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4ff94d9-871a-4ce1-9e9b-0f212406086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b3335c2-6080-49ba-bdea-0b6064ffc99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7346a45-7f29-4d63-806f-d1bdab15656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db24f37-19f8-45ea-accf-635415605a4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84ea587-2e6e-4e76-8869-303da76d680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ca1136f-c832-4eaa-a206-20683a1cbaa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1abcc38-7210-4d1a-8011-d5ba0d76a7c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63e7ffb-cc97-4b42-866d-ddeff7e7fe1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72db2be-6d90-4927-914c-abd842e6a3c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34f9029-deb8-4759-b156-7b1147e084b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d00dcc0-27f7-440c-84ab-de7c2fff814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2e228bb-4e9f-4878-bcdf-d55a37e4bd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370246b-c541-45bf-afca-b4d3cc35c3a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ff7932d-887f-49ac-804e-30be0891d90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fec4b48-1855-4f26-b28d-aab7212b46a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fe1de7d-9af0-4ab0-ace5-66377437f8c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e99106d-5842-468a-92c0-f2349844aa2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c0fd829-273c-444d-a54d-0b8a9addcf3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2342440-bfbe-4576-bbdf-618669e66c0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ffecad1-f206-4680-a981-0ae3a844204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0794358-97f9-4e5c-8a65-0cde0583571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4b7c0bc-7555-4aac-a422-cbe7599f43f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bd9812e-dd0a-4521-a61b-3d3de1fbc03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cce2b57-8e3b-4cc6-b4dc-5b1b9a4b559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add49a2-7027-4536-9adc-464de3541da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613fb4d-5b01-43a4-9048-7f3cb8168f7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8a8346e-5008-41af-a349-80d5aab64f5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a503abe-e642-4821-b5ab-eb179f9b960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7ec2376-5bc7-4ba8-8a7b-3d762c4e0e7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84ea587-2e6e-4e76-8869-303da76d680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e427f4c-6dc9-48f8-b26b-1501ede9512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7d75621-cfa5-4684-b5df-6b41ac0b5de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7e4b5ec-a8da-4a36-90cd-d6291022cc6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6d3154f-f84b-41ff-b3e9-3ce5e9f751f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dc728e4-87ad-4496-9400-f9349cf5e60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90fe567-b3d7-4290-a91d-e87a2f6faab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0828edc-89ed-45c0-83af-f6bc32d6809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15b0281-c0bb-48ff-9b69-61a9e927a42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b99ec30-5269-4932-a249-fe7629ef919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8db8cfa-0d4b-4815-8f0c-a0071895549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b4e1b89-3aa8-44bf-b22f-033d1ea0b28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371061f-a066-432a-86f9-6a9c30f9ecf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fdb1c09-461c-424b-93aa-68324ef7e02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da76eae-66db-4094-8070-5b8714731ad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f1d1da8-1950-4a75-af4a-44e441ce7fa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58f6a00-ff51-4a91-9e58-f7a573178b8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4b15084-a28b-4052-81f5-43d5e98b4b9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d9d4587-572e-4738-b7c5-e9fbda66114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2fd7746-e788-42b6-8a4f-4bd14ce29a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bb5265c-9a08-424b-8e62-07eceefc22e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0baae82-e255-430f-9155-52d9d5e9662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857ce5f-047a-4368-a8bc-35b04331643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aa19de0-cca3-4acc-8fde-aa1b599c52b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2e228bb-4e9f-4878-bcdf-d55a37e4bd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f055826-b9a5-4293-b9bf-3751d9aedd1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4f8899f-b088-488d-b332-99c4f535edd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ff7990d-642d-4f15-bc3b-356e775c7db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d524578-a8b9-453f-a2ed-d948a2e5f36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bf8329b-4fe8-4a6f-b7ec-84fbedba09b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e11d8ac-2066-4dd1-9724-e036545f4d1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f1fb10d-d52a-422a-9053-85ac3c03291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c1bbdff-df86-4323-acd8-9f6f1978343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5b1e85f-05ee-45b7-b7ba-390121811f1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d7cc6a3-fe78-4f04-8b8e-e5629d7e4b0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7d748fd-b1f0-493b-9ab6-7d8fcbd699d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5f7509f-7f0a-497b-ab1d-413b94a3c7a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35c1272-6b17-4033-8169-d7c64e4140f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265c303-ebd8-4b8b-a3e4-c9a851e1b38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24f4f07-6691-4ba4-ad21-a94ebabceb0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c79d7c6-db89-48e2-a289-da8b65a5ff4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95fcf6d-cfff-4917-8943-466cbf1a8a1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7c7d95d-4911-44c7-ac91-68d85b29727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e8299b2-5bb0-42dd-8de5-3f96c22c548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c79d7c6-db89-48e2-a289-da8b65a5ff4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d1fac64-f6f6-432a-a3d2-04dd83a61e7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4b88210-46c0-47ec-a350-17260450e41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a8d3446-a5b6-4ba2-800e-f0d085c40fb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b0771a6-6155-4e9d-b63e-4e2fd13c100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daff756-f7c3-470e-87ff-22adb15ede2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dd61c2f-cf7c-4698-bc08-411792f1865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6bb63b1-8443-4374-bc77-c8214af6bfb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c0dc1ea-0778-4224-af8b-179fbdcf59a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61c7f74-6a1d-4653-9906-05bce5bb47c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05d0b3d-f707-4a81-a734-159aa1766e6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8e72d7d-bd7e-460e-bf41-c1f216fbe99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8c0fc01-8c53-4692-91c3-71f934b0d09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3fc7986-ec17-4204-ac6e-396de52733c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9ce441c-538b-4ec1-a5f0-07c6a7d9efd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d3754da-eef4-400e-ae4d-eb59ccfde70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0c94498-f198-497a-a4c8-f5213b749fa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204191b-cd5c-43a1-a891-92da8bcd14d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0b58fcc-578f-4477-9465-4596d08fe43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f321420-2f86-4e2a-a973-af09e00ea3b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45c687d-e1f0-44d7-a137-b504adcb25c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68e01e2-c6ad-46ed-913d-4cae903aef0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2cdce31-13e7-4c8b-b054-483aa50ca1c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37125c0-eb87-4170-9b26-d25acac9271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9936fde-bda9-4e81-a0fa-b810632cf7c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7ee02ee-a6d5-4c82-863f-b755cd37877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714e68e-ff2c-4618-b4b5-2cbe29119d7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20cef24-14d2-44a7-837f-96181c65bc9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bb2c333-2399-4428-ad78-cdde5fa70dd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e7d73b1-151d-4daa-ab5d-90e411cd96d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7ecb53e-4d56-42ba-a211-b496cdc506d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e82e936-0ccd-490e-a911-82130eaa368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ec9e3b0-aa3e-4a1c-82f2-3b2eebb8559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d446774-f276-4109-8cdd-528c303af3a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2d6d020-4a31-430b-bc02-4cee98cfcc4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84ea587-2e6e-4e76-8869-303da76d680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262a2fa-059f-4571-9745-5f4479a6b43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ec26c97-d265-4bf4-bf31-41d76a0efdb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b9f1d5f-e470-4eeb-9667-b04030fb0d7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4c687ca-4139-466c-937c-96e4cc69010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557fa98-904f-4995-a0e1-297e62116b1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3c63c02-0334-48c3-81f6-4df51c1872d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0027a5d-9a41-4880-9d90-ba762782948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61866eb-a060-4d83-870f-c174dddcc03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b68b5d4-b894-436c-a0e7-02737c5b9bf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2e228bb-4e9f-4878-bcdf-d55a37e4bd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57f85ca-2cc9-47d7-9a29-afdb51a7a14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2fd7746-e788-42b6-8a4f-4bd14ce29a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35c1272-6b17-4033-8169-d7c64e4140f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8fd60c3-f385-4751-a5d1-7a5aeec58e0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bda530d-f7af-4739-906f-cd3ebe8c23c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4a093e4-b4fd-4bad-b8f3-b7eff434d81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8d451e9-f716-4663-bea3-25639565d6b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3c1187f-7052-4395-8686-2b66de7810f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88e4404-670a-4dc3-8ace-275291843be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7b8517d-8b54-4ef4-adbc-aae0e6a59eb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05b2c6a-547e-436f-900c-38926654597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f33a7f9-6f3c-445e-898b-3e35b4acf23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0a57c9f-deaf-4fb3-aff9-d0e789721de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3c1187f-7052-4395-8686-2b66de7810f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5da9fab-4873-4e48-b12b-83a49926a26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7196ca4-4bac-459e-9d3f-95259a38db6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2e1396c-03d0-45b1-96a1-813436bcccd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6e2f833-6262-4a0e-a412-474e34328a0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27215ab-a6fe-4d15-a0c9-bb3957b33d8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43ffc01-1f30-4a1b-b9b9-b91859dc38a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cd4fed6-fb16-4303-9c86-1c45ac81ea0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1020e73-1b9f-4b65-96fc-8692d09d9cd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9fa8fde-68ee-4766-b1b3-87a9cda8bd0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2fd7746-e788-42b6-8a4f-4bd14ce29a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a2765e4-fd7c-4858-a179-ab95084dded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9f68c42-6104-4b66-8f23-3e6871e3dcc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18cf975-7fb5-4c3c-892c-704b0296d15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4fc6d79-b093-4cb3-bdcf-2ea8a629ba0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72708e7-5da4-4d72-9ec6-d231161abda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af8eef4-f157-4038-b438-5e211c0ad18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5336be6-5737-4d6a-a760-c5b13aad15e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70227c3-f6a6-4a96-8620-134a20b2ae8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b0bffed-dff8-4499-8fda-03bcebfb885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aef1be1-80fd-46c9-bc98-4b4280f81d7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85bd8ca-ac48-4f30-b434-40412c9b2d2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9f68c42-6104-4b66-8f23-3e6871e3dcc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35d1de7-9512-49fd-a831-a9d86f84566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20f93b4-10d6-4482-98d5-69b7d3e5ac1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5e49380-4ce1-4f43-b5f6-7de05b59f8b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ef8dbdb-f74f-41c9-a855-db48db1020d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41de275-a86c-4bf6-a911-345f9e5da57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9720575-232f-4b78-b82a-df040a47993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86bac5e-a83b-46de-8604-9c4b750729c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278db55-5569-4144-93c2-59e12d1fa2c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bc4270e-3252-46cc-b234-a12a7944390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bf7adf0-7dfb-43f8-ae09-3fafa69d7d8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50f630c-cbdb-4d49-a6a7-7fe8959aae2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5f6c363-4fed-4901-95ba-a25490ead73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356fc61-ed18-4fc5-a7cb-d5914d6ca61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5659c0c-eec1-4cc1-9084-7fc375e35ad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959e6aa-3d81-4e15-bb45-2f8283feb08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435c357-39af-43ed-b8ce-92e12551497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c108c5a-50db-4c29-9f1d-030a47780c7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8f0cb02-9780-4137-a4fe-9a3f3be9382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74c2b6b-e89e-4ffc-bfe6-8a778cacacb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72b4a14-f5fc-4740-a961-02ace55c181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8206b53-d969-4d03-b870-e0cf1a7d7ed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6567825-a2ba-4c84-8d8a-14a6021a105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ab366f1-9542-40c2-b7e9-790b3481812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2c4e86a-ef7a-4147-91de-52891dd9898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d4a45e5-36ce-44b5-9ccf-e25e6f4bc23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6f7a966-001e-46e2-9d7b-aeb85289928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46485a9-f7d0-419e-a883-51da36c6527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d73c95a-1ab1-44b8-a5d8-4838b1ae6bd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1158b2f-9711-44a5-ac50-df69b3ee78e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284fca5-d4d4-4a7e-9035-07837b080b3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e99106d-5842-468a-92c0-f2349844aa2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7b5732f-ccf6-4719-a306-1a957bf843b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e47f7b5-6d49-4205-be72-2c5efd3931c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0da23f5-2839-4289-9aec-caf754c4449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70b3cfa-c0fa-4fe2-80b5-7bc07335b4f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cdb2efb-acaa-45f2-8d67-38ff6c36519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3193ab3-cfda-4461-954e-0a8b738f044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cde36a7-6943-4d83-97e2-2b4d788a342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080b5c4-0c15-4f70-9ec1-34299e2ed1d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cf8c65c-7aea-47f6-a645-2a09f8bb99b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a1395ef-7e61-469f-9f4b-960efe07ce1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5feea4c-218c-4075-9875-8266cbdc02f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07dabbe-de5a-4038-a49e-ffecd537bef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46c69ff-1d51-450c-89d9-65ca95361bb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4773c47-2f8e-4417-969a-8fd818484ac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bc2fcef-76ed-4c43-a902-c305228bfe4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7c6cac0-71dc-4911-a95f-875bb25fbc9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9785be0-51e9-4229-85f6-ca29831da15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0c6a8b0-f4ec-4a08-b8e8-7c28ff9ec46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2543746-f880-4ba5-832b-06f9d467466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438a08a-2106-471e-b2b5-e864e6be2d9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e9bb73e-b233-4350-a6ca-350291ff19b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77268e8-b071-4890-8462-0c891d6029e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12cd49a-06c6-48dc-aa81-413b41a88c4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5f832ee-b7cb-4557-9581-715fe9edee4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5753226-58cf-465b-99cb-0f420aff7d7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be11262-3c41-48e7-b7e0-8d0a54dae04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07dabbe-de5a-4038-a49e-ffecd537bef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46c69ff-1d51-450c-89d9-65ca95361bb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ebde031-cbf1-4f01-b27e-bc4577b14f0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3c1ccbd-aa0a-4e24-88db-3f8acadd8c8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4d04bf4-2213-4f4a-84e1-b6a6c2d6c7e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4cb4a14-ed30-4909-9641-18a4d960c5e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623112d-72fc-4460-b668-d7547a9d6f9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08324af-dfc8-469e-8a78-62992d99ef1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a581a24-e97f-4392-90ec-d51a4bbf5e1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cd8b834-6090-4d0c-af35-c9660978556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ff7990d-642d-4f15-bc3b-356e775c7db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b46982a-a384-46a7-9117-198d278d095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2fd7746-e788-42b6-8a4f-4bd14ce29a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1e8d808-5ffb-4c65-bb92-3e84b321c37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d114165-dcc4-49d9-a82f-c7af97f12a8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